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475E3F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78219E">
        <w:rPr>
          <w:rFonts w:ascii="Times New Roman" w:hAnsi="Times New Roman"/>
          <w:sz w:val="28"/>
          <w:szCs w:val="28"/>
        </w:rPr>
        <w:t>21</w:t>
      </w:r>
      <w:r w:rsidR="00840F9C" w:rsidRPr="00475E3F">
        <w:rPr>
          <w:rFonts w:ascii="Times New Roman" w:hAnsi="Times New Roman"/>
          <w:sz w:val="28"/>
          <w:szCs w:val="28"/>
        </w:rPr>
        <w:t>.</w:t>
      </w:r>
      <w:r w:rsidR="00F625CE" w:rsidRPr="00475E3F">
        <w:rPr>
          <w:rFonts w:ascii="Times New Roman" w:hAnsi="Times New Roman"/>
          <w:sz w:val="28"/>
          <w:szCs w:val="28"/>
        </w:rPr>
        <w:t>0</w:t>
      </w:r>
      <w:r w:rsidR="0078219E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20</w:t>
      </w:r>
      <w:r w:rsidR="00D06514" w:rsidRPr="00475E3F">
        <w:rPr>
          <w:rFonts w:ascii="Times New Roman" w:hAnsi="Times New Roman"/>
          <w:sz w:val="28"/>
          <w:szCs w:val="28"/>
        </w:rPr>
        <w:t>20</w:t>
      </w:r>
      <w:r w:rsidRPr="00475E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78219E">
        <w:rPr>
          <w:rFonts w:ascii="Times New Roman" w:hAnsi="Times New Roman"/>
          <w:sz w:val="28"/>
          <w:szCs w:val="28"/>
        </w:rPr>
        <w:t>91</w:t>
      </w:r>
      <w:r w:rsidRPr="00475E3F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D45C9" w:rsidRPr="001D45C9" w:rsidRDefault="001D45C9" w:rsidP="001D45C9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>О Руководстве по соблюдению обязательных требований законодательства при осуществлении муниципа</w:t>
      </w:r>
      <w:r>
        <w:rPr>
          <w:rFonts w:ascii="Times New Roman" w:hAnsi="Times New Roman"/>
          <w:bCs/>
          <w:sz w:val="28"/>
          <w:szCs w:val="28"/>
        </w:rPr>
        <w:t xml:space="preserve">льного </w:t>
      </w:r>
      <w:r w:rsidR="00591A19">
        <w:rPr>
          <w:rFonts w:ascii="Times New Roman" w:hAnsi="Times New Roman"/>
          <w:bCs/>
          <w:sz w:val="28"/>
          <w:szCs w:val="28"/>
        </w:rPr>
        <w:t>жилищного</w:t>
      </w:r>
      <w:r w:rsidR="00CA0DC5" w:rsidRPr="00CA0DC5">
        <w:rPr>
          <w:rFonts w:ascii="Times New Roman" w:hAnsi="Times New Roman"/>
          <w:bCs/>
          <w:sz w:val="28"/>
          <w:szCs w:val="28"/>
        </w:rPr>
        <w:t xml:space="preserve"> контроля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2.2003 </w:t>
      </w:r>
      <w:r>
        <w:rPr>
          <w:rFonts w:ascii="Times New Roman" w:hAnsi="Times New Roman"/>
          <w:bCs/>
          <w:sz w:val="28"/>
          <w:szCs w:val="28"/>
        </w:rPr>
        <w:t>№ 131-ФЗ «</w:t>
      </w:r>
      <w:r w:rsidRPr="001D45C9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 xml:space="preserve">, пунктом 2 части 2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902135756&amp;point=mark=00000000000000000000000000000000000000000000000000A7S0NI"\o"’’О защите прав юридических лиц и индивидуальных предпринимателей при осуществлении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Федеральный закон от 26.12.2008 N 294-ФЗ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я (действ. с 01.07.2020)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статьи 8.2 Федерального закона от 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>»,</w:t>
      </w:r>
      <w:r w:rsidRPr="001D45C9">
        <w:rPr>
          <w:rFonts w:ascii="Times New Roman" w:hAnsi="Times New Roman"/>
          <w:bCs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Руководство по соблюдению обязательных требований законодательства при осуществлении </w:t>
      </w:r>
      <w:r w:rsidR="00CA0DC5" w:rsidRPr="001D45C9">
        <w:rPr>
          <w:rFonts w:ascii="Times New Roman" w:hAnsi="Times New Roman"/>
          <w:bCs/>
          <w:sz w:val="28"/>
          <w:szCs w:val="28"/>
        </w:rPr>
        <w:t>муниципа</w:t>
      </w:r>
      <w:r w:rsidR="00CA0DC5">
        <w:rPr>
          <w:rFonts w:ascii="Times New Roman" w:hAnsi="Times New Roman"/>
          <w:bCs/>
          <w:sz w:val="28"/>
          <w:szCs w:val="28"/>
        </w:rPr>
        <w:t xml:space="preserve">льного </w:t>
      </w:r>
      <w:r w:rsidR="00591A19">
        <w:rPr>
          <w:rFonts w:ascii="Times New Roman" w:hAnsi="Times New Roman"/>
          <w:bCs/>
          <w:sz w:val="28"/>
          <w:szCs w:val="28"/>
        </w:rPr>
        <w:t>жилищного</w:t>
      </w:r>
      <w:r w:rsidR="00CA0DC5" w:rsidRPr="00CA0DC5">
        <w:rPr>
          <w:rFonts w:ascii="Times New Roman" w:hAnsi="Times New Roman"/>
          <w:bCs/>
          <w:sz w:val="28"/>
          <w:szCs w:val="28"/>
        </w:rPr>
        <w:t xml:space="preserve"> контроля</w:t>
      </w:r>
      <w:r w:rsidR="00CA0DC5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Pr="00475E3F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78219E">
        <w:rPr>
          <w:rFonts w:ascii="Times New Roman" w:hAnsi="Times New Roman"/>
          <w:sz w:val="28"/>
          <w:szCs w:val="28"/>
        </w:rPr>
        <w:t>21</w:t>
      </w:r>
      <w:r w:rsidRPr="00475E3F">
        <w:rPr>
          <w:rFonts w:ascii="Times New Roman" w:hAnsi="Times New Roman"/>
          <w:sz w:val="28"/>
          <w:szCs w:val="28"/>
        </w:rPr>
        <w:t>.0</w:t>
      </w:r>
      <w:r w:rsidR="0078219E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2020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78219E">
        <w:rPr>
          <w:rFonts w:ascii="Times New Roman" w:hAnsi="Times New Roman"/>
          <w:sz w:val="28"/>
          <w:szCs w:val="28"/>
        </w:rPr>
        <w:t>91</w:t>
      </w:r>
    </w:p>
    <w:p w:rsidR="00D17FE9" w:rsidRPr="00CA0DC5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P40"/>
      <w:bookmarkEnd w:id="0"/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ство </w:t>
      </w:r>
    </w:p>
    <w:p w:rsidR="00CA0DC5" w:rsidRP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>по со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дению обязательных требований 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>законодательства при осуществлении муниципаль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 </w:t>
      </w:r>
      <w:r w:rsidR="00591A19">
        <w:rPr>
          <w:rFonts w:ascii="Times New Roman" w:hAnsi="Times New Roman" w:cs="Times New Roman"/>
          <w:bCs/>
          <w:color w:val="auto"/>
          <w:sz w:val="28"/>
          <w:szCs w:val="28"/>
        </w:rPr>
        <w:t>жилищного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A0DC5" w:rsidRP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91A19">
        <w:rPr>
          <w:rFonts w:ascii="Times New Roman" w:hAnsi="Times New Roman" w:cs="Times New Roman"/>
          <w:sz w:val="28"/>
          <w:szCs w:val="24"/>
        </w:rPr>
        <w:t xml:space="preserve">Под муниципальным жилищным контролем понима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591A19">
        <w:rPr>
          <w:rFonts w:ascii="Times New Roman" w:hAnsi="Times New Roman" w:cs="Times New Roman"/>
          <w:sz w:val="28"/>
          <w:szCs w:val="24"/>
        </w:rPr>
        <w:t xml:space="preserve"> Югр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1A19">
        <w:rPr>
          <w:rFonts w:ascii="Times New Roman" w:hAnsi="Times New Roman" w:cs="Times New Roman"/>
          <w:sz w:val="28"/>
          <w:szCs w:val="24"/>
        </w:rPr>
        <w:t>в области жилищных отношений (далее - обязательные требования), муниципальными правовыми актами, а также организация и проведение мероприятий по профилактике нарушений указанных требований.</w:t>
      </w:r>
      <w:proofErr w:type="gramEnd"/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 xml:space="preserve">Объектом муниципального контроля является жилищный фонд, находящийся в муниципальной собственности, расположенный на территории сельского поселения </w:t>
      </w:r>
      <w:r>
        <w:rPr>
          <w:rFonts w:ascii="Times New Roman" w:hAnsi="Times New Roman" w:cs="Times New Roman"/>
          <w:sz w:val="28"/>
          <w:szCs w:val="24"/>
        </w:rPr>
        <w:t>Шапша</w:t>
      </w:r>
      <w:r w:rsidRPr="00591A19">
        <w:rPr>
          <w:rFonts w:ascii="Times New Roman" w:hAnsi="Times New Roman" w:cs="Times New Roman"/>
          <w:sz w:val="28"/>
          <w:szCs w:val="24"/>
        </w:rPr>
        <w:t>.</w: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 xml:space="preserve">В силу положений </w:t>
      </w:r>
      <w:r w:rsidRPr="00591A19">
        <w:rPr>
          <w:rFonts w:ascii="Times New Roman" w:hAnsi="Times New Roman" w:cs="Times New Roman"/>
          <w:sz w:val="28"/>
          <w:szCs w:val="24"/>
        </w:rPr>
        <w:fldChar w:fldCharType="begin"/>
      </w:r>
      <w:r w:rsidRPr="00591A19">
        <w:rPr>
          <w:rFonts w:ascii="Times New Roman" w:hAnsi="Times New Roman" w:cs="Times New Roman"/>
          <w:sz w:val="28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25 мая 2020 года) (редакция, действующая с 1 июля 2020 года)’’</w:instrTex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instrText>Кодекс РФ от 29.12.2004 N 188-ФЗ</w:instrTex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instrText>Статус: действующая редакция (действ. с 01.07.2020)"</w:instrText>
      </w:r>
      <w:r w:rsidRPr="00591A19">
        <w:rPr>
          <w:rFonts w:ascii="Times New Roman" w:hAnsi="Times New Roman" w:cs="Times New Roman"/>
          <w:sz w:val="28"/>
          <w:szCs w:val="24"/>
        </w:rPr>
        <w:fldChar w:fldCharType="separate"/>
      </w:r>
      <w:r w:rsidRPr="00591A19">
        <w:rPr>
          <w:rFonts w:ascii="Times New Roman" w:hAnsi="Times New Roman" w:cs="Times New Roman"/>
          <w:color w:val="0000AA"/>
          <w:sz w:val="28"/>
          <w:szCs w:val="24"/>
          <w:u w:val="single"/>
        </w:rPr>
        <w:t>Жилищного кодекса Российской Федерации</w:t>
      </w:r>
      <w:r w:rsidRPr="00591A19">
        <w:rPr>
          <w:rFonts w:ascii="Times New Roman" w:hAnsi="Times New Roman" w:cs="Times New Roman"/>
          <w:color w:val="0000FF"/>
          <w:sz w:val="28"/>
          <w:szCs w:val="24"/>
          <w:u w:val="single"/>
        </w:rPr>
        <w:t xml:space="preserve"> </w:t>
      </w:r>
      <w:r w:rsidRPr="00591A19">
        <w:rPr>
          <w:rFonts w:ascii="Times New Roman" w:hAnsi="Times New Roman" w:cs="Times New Roman"/>
          <w:sz w:val="28"/>
          <w:szCs w:val="24"/>
        </w:rPr>
        <w:fldChar w:fldCharType="end"/>
      </w:r>
      <w:r w:rsidRPr="00591A19">
        <w:rPr>
          <w:rFonts w:ascii="Times New Roman" w:hAnsi="Times New Roman" w:cs="Times New Roman"/>
          <w:sz w:val="28"/>
          <w:szCs w:val="24"/>
        </w:rPr>
        <w:t xml:space="preserve"> граждане и юридические лица, осуществляя различные права, связанные с пользованием жилищным фондом, обязаны:</w: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591A19" w:rsidRPr="00591A19" w:rsidRDefault="00591A19" w:rsidP="00591A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A19">
        <w:rPr>
          <w:rFonts w:ascii="Times New Roman" w:hAnsi="Times New Roman" w:cs="Times New Roman"/>
          <w:sz w:val="28"/>
          <w:szCs w:val="24"/>
        </w:rPr>
        <w:t>- своевременно производить оплату жилья, коммунальных услуг, осуществлять выплаты по жилищным кредитам.</w:t>
      </w:r>
    </w:p>
    <w:p w:rsidR="00591A19" w:rsidRPr="00591A19" w:rsidRDefault="00591A19" w:rsidP="00591A19">
      <w:pPr>
        <w:pStyle w:val="HEADERTEXT0"/>
        <w:ind w:firstLine="709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:rsidR="00591A19" w:rsidRPr="00591A19" w:rsidRDefault="00591A19" w:rsidP="00591A19">
      <w:pPr>
        <w:pStyle w:val="HEADERTEXT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</w:pPr>
      <w:r w:rsidRPr="00591A19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на территории с</w:t>
      </w:r>
      <w:r>
        <w:rPr>
          <w:rFonts w:ascii="Times New Roman" w:hAnsi="Times New Roman" w:cs="Times New Roman"/>
          <w:bCs/>
          <w:color w:val="auto"/>
          <w:sz w:val="28"/>
          <w:szCs w:val="24"/>
        </w:rPr>
        <w:t xml:space="preserve">ельского </w:t>
      </w:r>
      <w:r w:rsidRPr="00591A19">
        <w:rPr>
          <w:rFonts w:ascii="Times New Roman" w:hAnsi="Times New Roman" w:cs="Times New Roman"/>
          <w:bCs/>
          <w:color w:val="auto"/>
          <w:sz w:val="28"/>
          <w:szCs w:val="24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4"/>
        </w:rPr>
        <w:t>оселения</w:t>
      </w:r>
      <w:r w:rsidRPr="00591A19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Шапша </w:t>
      </w:r>
    </w:p>
    <w:tbl>
      <w:tblPr>
        <w:tblW w:w="918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95"/>
        <w:gridCol w:w="2415"/>
        <w:gridCol w:w="2370"/>
      </w:tblGrid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91A19" w:rsidRPr="00591A19" w:rsidRDefault="00591A19" w:rsidP="007821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руга лиц и (или) перечня объектов, в отношении которых 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по контролю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25 мая 2020 года) (редакция, действующая с 1 июля 2020 года)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Кодекс РФ от 29.12.2004 N 188-ФЗ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0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от 22.12.2004 N 188-ФЗ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Разделы I, II, III, III.I, V, VI, VII, VIII (статья 20, статьи 44-48, 158, 161, 162, ч.1 ст. 164, подп. 1.1 ч. 1 ст. 165 </w:t>
            </w:r>
            <w:proofErr w:type="gramEnd"/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5-ФЗ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4.07.2020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б административных правонарушениях от 30.12.2001 N 195-ФЗ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7&amp;point=mark=000000000000000000000000000000000000000000000000008QG0M4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5-ФЗ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4.07.2020)"</w:instrTex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A19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Статьи 7.21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7&amp;point=mark=000000000000000000000000000000000000000000000000008QM0M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5-ФЗ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4.07.2020)"</w:instrTex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A19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7.22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7&amp;point=mark=00000000000000000000000000000000000000000000000000A7M0NE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5-ФЗ</w:instrTex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4.07.2020)"</w:instrTex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A19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9.16</w:t>
            </w:r>
            <w:r w:rsidRPr="00591A1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6.12.2008 N 294-ФЗ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0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bookmarkStart w:id="1" w:name="_GoBack"/>
            <w:bookmarkEnd w:id="1"/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186281&amp;point=mark=000000000000000000000000000000000000000000000000007D20K3"\o"’’Об энергосбережении и о повышении энергетической эффективности и о внесении изменений в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3.11.2009 N 261-ФЗ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6.08.2019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2009 N 261-ФЗ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Статья 12 части 4,7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991977"\o"’’Об утверждении Правил содержания общего имущества в многоквартирном доме и Правил изменения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3.08.2006 N 491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0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80037&amp;point=mark=000000000000000000000000000000000000000000000000007D20K3"\o"’’О предоставлении коммунальных услуг собственникам и пользователям помещений в многоквартирных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06.05.2011 N 354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0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6.05.2011 N 354 "О предоставлении коммунальных услуг собственникам и пользователям помещений в многоквартирных домах и жилых домов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"Правилами предоставления коммунальных услуг собственникам и пользователям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в многоквартирных домах и жилых домов")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99020841&amp;point=mark=000000000000000000000000000000000000000000000000007D20K3"\o"’’О порядке осуществления деятельности по управлению многоквартирными домами (с изменениями на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5.05.2013 N 416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3.2019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5.2013 N 416 "О порядке осуществления деятельности по управлению многоквартирными домами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"Правилами осуществления деятельности по управлению многоквартирными домами")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99093920"\o"’’О формировании индексов изменения размера платы граждан за коммунальные услуги в Российской Федерации (с изменениями на 13 июня 2019 года)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30.04.2014 N 400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6.2019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4.2014 N 400 "О формировании индексов изменения размера платы граждан за коммунальные услуги в Российской Федерации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Пункты 4,5,6,7,8,10,63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981546"\o"’’Об утверждении Правил установления и определения нормативов потребления коммунальных услуг и ...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23.05.2006 N 306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1.10.2017)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 мая 2006 г. N 306 "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4.2013</w:t>
            </w:r>
            <w:r w:rsidR="0078219E"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№ 290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Разделы I, II, III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остановление Госстроя России от 27.09.2003 N 170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ет с 03.11.2003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строя РФ от 27.09.2003 N 170 "Об утверждении Правил и норм технической эксплуатации жилищного фонда"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лностью </w:t>
            </w:r>
          </w:p>
        </w:tc>
      </w:tr>
      <w:tr w:rsidR="00591A19" w:rsidRPr="00591A19" w:rsidTr="0078219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ГОСТ 30494-2011 Межгосударственный стандарт. Здания жилые и общественные. </w:t>
            </w:r>
            <w:proofErr w:type="gramStart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 в помещениях (введен в действие</w:t>
            </w:r>
            <w:proofErr w:type="gramEnd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366178"\o"’’О приостановлении введения в действие национального стандарта и восстановлении добровольного применения межгосударственного стандарта’’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Приказ Росстандарта от 12.07.2012 N 191-ст</w:instrText>
            </w:r>
          </w:p>
          <w:p w:rsidR="00591A19" w:rsidRPr="0078219E" w:rsidRDefault="00591A19" w:rsidP="0078219E">
            <w:pPr>
              <w:pStyle w:val="FORMATTEXT0"/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9E">
              <w:rPr>
                <w:rFonts w:ascii="Times New Roman" w:hAnsi="Times New Roman" w:cs="Times New Roman"/>
                <w:sz w:val="24"/>
                <w:szCs w:val="24"/>
              </w:rPr>
              <w:instrText>Статус: действует с 12.07.2012"</w:instrTex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78219E">
              <w:rPr>
                <w:rFonts w:ascii="Times New Roman" w:hAnsi="Times New Roman" w:cs="Times New Roman"/>
                <w:sz w:val="24"/>
                <w:szCs w:val="24"/>
              </w:rPr>
              <w:t xml:space="preserve"> от 12.07.2012 N 191-ст </w:t>
            </w:r>
            <w:r w:rsidRPr="007821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>Пункт 4.4 (таблица 1), пункты 4.6, 4.7 ,</w:t>
            </w:r>
          </w:p>
          <w:p w:rsidR="00591A19" w:rsidRPr="00591A19" w:rsidRDefault="00591A19" w:rsidP="0078219E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19">
              <w:rPr>
                <w:rFonts w:ascii="Times New Roman" w:hAnsi="Times New Roman" w:cs="Times New Roman"/>
                <w:sz w:val="24"/>
                <w:szCs w:val="24"/>
              </w:rPr>
              <w:t xml:space="preserve">раздел 6 </w:t>
            </w:r>
          </w:p>
        </w:tc>
      </w:tr>
    </w:tbl>
    <w:p w:rsidR="002F09AB" w:rsidRPr="00CA0DC5" w:rsidRDefault="002F09AB" w:rsidP="00CA0DC5">
      <w:pPr>
        <w:pStyle w:val="HEADERTEXT0"/>
        <w:jc w:val="center"/>
        <w:rPr>
          <w:rFonts w:ascii="Times New Roman" w:hAnsi="Times New Roman" w:cs="Times New Roman"/>
          <w:sz w:val="28"/>
          <w:szCs w:val="28"/>
        </w:rPr>
      </w:pPr>
    </w:p>
    <w:sectPr w:rsidR="002F09AB" w:rsidRPr="00CA0DC5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1C" w:rsidRDefault="003E2A1C" w:rsidP="00047056">
      <w:pPr>
        <w:spacing w:after="0" w:line="240" w:lineRule="auto"/>
      </w:pPr>
      <w:r>
        <w:separator/>
      </w:r>
    </w:p>
  </w:endnote>
  <w:endnote w:type="continuationSeparator" w:id="0">
    <w:p w:rsidR="003E2A1C" w:rsidRDefault="003E2A1C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1C" w:rsidRDefault="003E2A1C" w:rsidP="00047056">
      <w:pPr>
        <w:spacing w:after="0" w:line="240" w:lineRule="auto"/>
      </w:pPr>
      <w:r>
        <w:separator/>
      </w:r>
    </w:p>
  </w:footnote>
  <w:footnote w:type="continuationSeparator" w:id="0">
    <w:p w:rsidR="003E2A1C" w:rsidRDefault="003E2A1C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A1C"/>
    <w:rsid w:val="003E2ECB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1A19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8219E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D7531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9A32-FFA5-4327-86E3-FC953B8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34</cp:revision>
  <cp:lastPrinted>2020-09-21T04:39:00Z</cp:lastPrinted>
  <dcterms:created xsi:type="dcterms:W3CDTF">2018-04-09T11:00:00Z</dcterms:created>
  <dcterms:modified xsi:type="dcterms:W3CDTF">2020-09-21T04:40:00Z</dcterms:modified>
</cp:coreProperties>
</file>